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84" w:rsidRPr="00526383" w:rsidRDefault="00826684" w:rsidP="00526383">
      <w:pPr>
        <w:spacing w:line="24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526383">
        <w:rPr>
          <w:rFonts w:ascii="GHEA Grapalat" w:hAnsi="GHEA Grapalat" w:cs="GHEA Grapalat"/>
          <w:b/>
          <w:bCs/>
          <w:lang w:val="hy-AM"/>
        </w:rPr>
        <w:t>ԱՄՓՈՓԱԹԵՐԹ</w:t>
      </w:r>
    </w:p>
    <w:p w:rsidR="00826684" w:rsidRPr="00526383" w:rsidRDefault="00826684" w:rsidP="00526383">
      <w:pPr>
        <w:spacing w:line="24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526383">
        <w:rPr>
          <w:rFonts w:ascii="GHEA Grapalat" w:hAnsi="GHEA Grapalat" w:cs="GHEA Grapalat"/>
          <w:b/>
          <w:bCs/>
          <w:lang w:val="af-ZA"/>
        </w:rPr>
        <w:t xml:space="preserve">&lt;&lt; </w:t>
      </w:r>
      <w:r w:rsidRPr="00526383">
        <w:rPr>
          <w:rFonts w:ascii="GHEA Grapalat" w:hAnsi="GHEA Grapalat" w:cs="GHEA Grapalat"/>
          <w:b/>
          <w:bCs/>
          <w:color w:val="000000"/>
        </w:rPr>
        <w:t>Հայաստանի Հանրապետության կողմից վավերացված</w:t>
      </w:r>
      <w:r w:rsidRPr="00526383">
        <w:rPr>
          <w:rFonts w:ascii="GHEA Grapalat" w:hAnsi="GHEA Grapalat" w:cs="GHEA Grapalat"/>
          <w:b/>
          <w:bCs/>
        </w:rPr>
        <w:t xml:space="preserve"> մ</w:t>
      </w:r>
      <w:r w:rsidRPr="00526383">
        <w:rPr>
          <w:rFonts w:ascii="GHEA Grapalat" w:hAnsi="GHEA Grapalat" w:cs="GHEA Grapalat"/>
          <w:b/>
          <w:bCs/>
          <w:lang w:val="af-ZA"/>
        </w:rPr>
        <w:t xml:space="preserve">ի շարք բնապահպանական միջազգային կոնվենցիաներից բխող` Հայաստանի Հանրապետության պարտավորությունների կատարման միջոցառումների ցանկը հաստատելու մասին&gt;&gt;  </w:t>
      </w:r>
      <w:r w:rsidRPr="00526383">
        <w:rPr>
          <w:rFonts w:ascii="GHEA Grapalat" w:hAnsi="GHEA Grapalat" w:cs="GHEA Grapalat"/>
          <w:b/>
          <w:bCs/>
        </w:rPr>
        <w:t>ՀՀ</w:t>
      </w:r>
      <w:r w:rsidRPr="00526383">
        <w:rPr>
          <w:rFonts w:ascii="GHEA Grapalat" w:hAnsi="GHEA Grapalat" w:cs="GHEA Grapalat"/>
          <w:b/>
          <w:bCs/>
          <w:lang w:val="af-ZA"/>
        </w:rPr>
        <w:t xml:space="preserve"> </w:t>
      </w:r>
      <w:r w:rsidRPr="00526383">
        <w:rPr>
          <w:rFonts w:ascii="GHEA Grapalat" w:hAnsi="GHEA Grapalat" w:cs="GHEA Grapalat"/>
          <w:b/>
          <w:bCs/>
          <w:noProof/>
          <w:lang w:val="de-DE"/>
        </w:rPr>
        <w:t>կառավարության</w:t>
      </w:r>
      <w:r w:rsidRPr="00526383">
        <w:rPr>
          <w:rFonts w:ascii="GHEA Grapalat" w:hAnsi="GHEA Grapalat" w:cs="GHEA Grapalat"/>
          <w:b/>
          <w:bCs/>
          <w:lang w:val="af-ZA"/>
        </w:rPr>
        <w:t xml:space="preserve"> որոշման նախագծի վերաբերյալ դիտողությունների և առաջարկությունների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329"/>
        <w:gridCol w:w="8085"/>
        <w:gridCol w:w="3963"/>
      </w:tblGrid>
      <w:tr w:rsidR="00826684" w:rsidRPr="00526383" w:rsidTr="006008AF">
        <w:trPr>
          <w:trHeight w:val="414"/>
        </w:trPr>
        <w:tc>
          <w:tcPr>
            <w:tcW w:w="507" w:type="dxa"/>
          </w:tcPr>
          <w:p w:rsidR="00826684" w:rsidRPr="00526383" w:rsidRDefault="00826684" w:rsidP="0052638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highlight w:val="yellow"/>
                <w:lang w:val="af-ZA"/>
              </w:rPr>
            </w:pP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line="240" w:lineRule="auto"/>
              <w:rPr>
                <w:rFonts w:ascii="GHEA Grapalat" w:hAnsi="GHEA Grapalat" w:cs="GHEA Grapalat"/>
                <w:b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/>
                <w:bCs/>
                <w:lang w:val="af-ZA"/>
              </w:rPr>
              <w:t>Առաջարկության հեղինակը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/>
                <w:bCs/>
                <w:lang w:val="af-ZA"/>
              </w:rPr>
              <w:t>Առաջարկության բովանդակությունը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/>
                <w:bCs/>
                <w:lang w:val="af-ZA"/>
              </w:rPr>
              <w:t>Եզրակացություն</w:t>
            </w:r>
          </w:p>
        </w:tc>
      </w:tr>
      <w:tr w:rsidR="00826684" w:rsidRPr="00AD423E" w:rsidTr="006008AF">
        <w:trPr>
          <w:trHeight w:val="957"/>
        </w:trPr>
        <w:tc>
          <w:tcPr>
            <w:tcW w:w="507" w:type="dxa"/>
          </w:tcPr>
          <w:p w:rsidR="00826684" w:rsidRPr="00526383" w:rsidRDefault="00826684" w:rsidP="00526383">
            <w:pPr>
              <w:spacing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.</w:t>
            </w:r>
          </w:p>
          <w:p w:rsidR="00826684" w:rsidRPr="00526383" w:rsidRDefault="00826684" w:rsidP="00526383">
            <w:pPr>
              <w:spacing w:line="240" w:lineRule="auto"/>
              <w:rPr>
                <w:rFonts w:ascii="GHEA Grapalat" w:hAnsi="GHEA Grapalat" w:cs="GHEA Grapalat"/>
                <w:bCs/>
                <w:highlight w:val="yellow"/>
                <w:lang w:val="af-ZA"/>
              </w:rPr>
            </w:pPr>
          </w:p>
        </w:tc>
        <w:tc>
          <w:tcPr>
            <w:tcW w:w="2329" w:type="dxa"/>
          </w:tcPr>
          <w:p w:rsidR="00826684" w:rsidRPr="00526383" w:rsidRDefault="00AD423E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lang w:val="hy-AM"/>
              </w:rPr>
              <w:t>ՀՀ</w:t>
            </w:r>
            <w:r w:rsidR="00826684" w:rsidRPr="00526383">
              <w:rPr>
                <w:rFonts w:ascii="GHEA Grapalat" w:hAnsi="GHEA Grapalat" w:cs="GHEA Grapalat"/>
                <w:lang w:val="af-ZA"/>
              </w:rPr>
              <w:t xml:space="preserve"> արտաքին գործերի նախարարություն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03.06.2016թ. թիվ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1111/21981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Նախագծի 2-րդ կետից հանել «ՀՀ արտաքին գործերի նախարարին» բառերը.</w:t>
            </w:r>
          </w:p>
          <w:p w:rsidR="00826684" w:rsidRPr="00526383" w:rsidRDefault="00826684" w:rsidP="00526383">
            <w:pPr>
              <w:pStyle w:val="ListParagraph"/>
              <w:spacing w:after="0" w:line="240" w:lineRule="auto"/>
              <w:ind w:right="-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826684" w:rsidRPr="00526383" w:rsidRDefault="00826684" w:rsidP="00526383">
            <w:pPr>
              <w:pStyle w:val="ListParagraph"/>
              <w:spacing w:after="0" w:line="240" w:lineRule="auto"/>
              <w:ind w:right="-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826684" w:rsidRPr="00526383" w:rsidRDefault="00826684" w:rsidP="00526383">
            <w:pPr>
              <w:pStyle w:val="ListParagraph"/>
              <w:spacing w:after="0" w:line="240" w:lineRule="auto"/>
              <w:ind w:right="-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0"/>
              <w:jc w:val="both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Նախագծի 1-ին կետով հաստատվող ցանկի (այսուհետ` Ցանկ) 1-ին բաժնի 2-րդ կետի 1-ին սյունյակում «</w:t>
            </w:r>
            <w:r w:rsidRPr="00526383">
              <w:rPr>
                <w:rFonts w:ascii="GHEA Grapalat" w:hAnsi="GHEA Grapalat" w:cs="GHEA Grapalat"/>
                <w:lang w:val="hy-AM" w:eastAsia="ru-RU"/>
              </w:rPr>
              <w:t>Փարիզյան համաձայնագրի</w:t>
            </w:r>
            <w:r w:rsidRPr="00526383">
              <w:rPr>
                <w:rFonts w:ascii="GHEA Grapalat" w:hAnsi="GHEA Grapalat" w:cs="GHEA Grapalat"/>
                <w:lang w:val="hy-AM"/>
              </w:rPr>
              <w:t>» վավերացման գործընթացի կա</w:t>
            </w:r>
            <w:bookmarkStart w:id="0" w:name="_GoBack"/>
            <w:bookmarkEnd w:id="0"/>
            <w:r w:rsidRPr="00526383">
              <w:rPr>
                <w:rFonts w:ascii="GHEA Grapalat" w:hAnsi="GHEA Grapalat" w:cs="GHEA Grapalat"/>
                <w:lang w:val="hy-AM"/>
              </w:rPr>
              <w:t>զմկապերպում բառերն անհրաժեշտ է փոխարինել «</w:t>
            </w:r>
            <w:r w:rsidRPr="00526383">
              <w:rPr>
                <w:rFonts w:ascii="GHEA Grapalat" w:hAnsi="GHEA Grapalat" w:cs="GHEA Grapalat"/>
                <w:lang w:val="hy-AM" w:eastAsia="ru-RU"/>
              </w:rPr>
              <w:t>Փարիզյան համաձայնագրին</w:t>
            </w:r>
            <w:r w:rsidRPr="00526383">
              <w:rPr>
                <w:rFonts w:ascii="GHEA Grapalat" w:hAnsi="GHEA Grapalat" w:cs="GHEA Grapalat"/>
                <w:lang w:val="hy-AM"/>
              </w:rPr>
              <w:t>» միանալու գործընթացի կազմկապերպում» բառերով, իսկ 5-րդ սյունյակում որպես կատարման համար պատասխանատու պետական կառավարման մարմին առաջինը նախատեսել ՀՀ բնապահպանության նախարարությանը.</w:t>
            </w:r>
          </w:p>
          <w:p w:rsidR="00826684" w:rsidRPr="00526383" w:rsidRDefault="00826684" w:rsidP="00526383">
            <w:pPr>
              <w:pStyle w:val="ListParagraph"/>
              <w:spacing w:after="0" w:line="240" w:lineRule="auto"/>
              <w:ind w:left="360" w:right="-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Ցանկից հանել 1-ին բաժնի 12-րդ կետը, քանի որ դրանով  նախատեսված հարցը անհրաժեշտ է կարգավորել երկկողմ մակարդակով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2-րդ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1-ին բաժնի 2-րդ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1-ին բաժնի  12-րդ կետը հանվել է  </w:t>
            </w:r>
          </w:p>
        </w:tc>
      </w:tr>
      <w:tr w:rsidR="00826684" w:rsidRPr="00AD423E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2.</w:t>
            </w:r>
          </w:p>
          <w:p w:rsidR="00826684" w:rsidRPr="00526383" w:rsidRDefault="00826684" w:rsidP="00526383">
            <w:pPr>
              <w:spacing w:line="240" w:lineRule="auto"/>
              <w:rPr>
                <w:rFonts w:ascii="GHEA Grapalat" w:hAnsi="GHEA Grapalat" w:cs="GHEA Grapalat"/>
                <w:bCs/>
                <w:lang w:val="af-ZA"/>
              </w:rPr>
            </w:pP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ֆինանս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10.06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proofErr w:type="gramStart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. 01/5-2/16166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ֆինանս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27.07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proofErr w:type="gramStart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r w:rsidRPr="00526383">
              <w:rPr>
                <w:rFonts w:ascii="GHEA Grapalat" w:hAnsi="GHEA Grapalat" w:cs="GHEA Grapalat"/>
                <w:lang w:val="af-ZA"/>
              </w:rPr>
              <w:t>01/83-3/19223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5" w:right="58" w:firstLine="0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lastRenderedPageBreak/>
              <w:t>Առաջարկ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ենք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Arial Unicode"/>
              </w:rPr>
              <w:t>Նախագ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ետ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մրագր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Հայաստա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նրապետ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ֆինանս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» </w:t>
            </w:r>
            <w:r w:rsidRPr="00526383">
              <w:rPr>
                <w:rFonts w:ascii="GHEA Grapalat" w:hAnsi="GHEA Grapalat" w:cs="GHEA Grapalat"/>
              </w:rPr>
              <w:t>բառեր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526383">
              <w:rPr>
                <w:rFonts w:ascii="GHEA Grapalat" w:hAnsi="GHEA Grapalat" w:cs="GHEA Grapalat"/>
              </w:rPr>
              <w:t>ինչպես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գծ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ից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երկայաց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վելվա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I. </w:t>
            </w:r>
            <w:r w:rsidRPr="00526383">
              <w:rPr>
                <w:rFonts w:ascii="GHEA Grapalat" w:hAnsi="GHEA Grapalat" w:cs="GHEA Grapalat"/>
              </w:rPr>
              <w:t>ՄԱԿ</w:t>
            </w:r>
            <w:r w:rsidRPr="00526383">
              <w:rPr>
                <w:rFonts w:ascii="GHEA Grapalat" w:hAnsi="GHEA Grapalat" w:cs="GHEA Grapalat"/>
                <w:lang w:val="af-ZA"/>
              </w:rPr>
              <w:t>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Կլիմայ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փոփոխ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շրջանակ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ոնվենցի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ժ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526383">
              <w:rPr>
                <w:rFonts w:ascii="GHEA Grapalat" w:hAnsi="GHEA Grapalat" w:cs="GHEA Grapalat"/>
              </w:rPr>
              <w:t>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X. «</w:t>
            </w:r>
            <w:r w:rsidRPr="00526383">
              <w:rPr>
                <w:rFonts w:ascii="GHEA Grapalat" w:hAnsi="GHEA Grapalat" w:cs="GHEA Grapalat"/>
              </w:rPr>
              <w:t>Միջազգ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ռևտր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ռանձ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տանգավոր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քիմի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յութ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պեստիցիդ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երաբերյա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ն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իմնավոր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մաձայն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ընթացակարգ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Ռոտերդամ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ոնվենցի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ժ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ետ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Կատա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մար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պատասխանատու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պետ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ռավա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րմիններ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սյունակ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մրագր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ֆինանս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ռեր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նել</w:t>
            </w:r>
            <w:r w:rsidRPr="00526383">
              <w:rPr>
                <w:rFonts w:ascii="GHEA Grapalat" w:hAnsi="GHEA Grapalat" w:cs="GHEA Grapalat"/>
                <w:lang w:val="af-ZA"/>
              </w:rPr>
              <w:t>:</w:t>
            </w:r>
          </w:p>
          <w:p w:rsidR="00826684" w:rsidRPr="00526383" w:rsidRDefault="00826684" w:rsidP="00526383">
            <w:pPr>
              <w:pStyle w:val="ListParagraph"/>
              <w:spacing w:after="0" w:line="240" w:lineRule="auto"/>
              <w:ind w:left="215" w:right="58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85" w:right="58" w:hanging="270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lastRenderedPageBreak/>
              <w:t>Բաց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յ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ռաջարկ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ենք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գծ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ից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երկայաց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վելվա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I. </w:t>
            </w:r>
            <w:r w:rsidRPr="00526383">
              <w:rPr>
                <w:rFonts w:ascii="GHEA Grapalat" w:hAnsi="GHEA Grapalat" w:cs="GHEA Grapalat"/>
              </w:rPr>
              <w:t>ՄԱԿ</w:t>
            </w:r>
            <w:r w:rsidRPr="00526383">
              <w:rPr>
                <w:rFonts w:ascii="GHEA Grapalat" w:hAnsi="GHEA Grapalat" w:cs="GHEA Grapalat"/>
                <w:lang w:val="af-ZA"/>
              </w:rPr>
              <w:t>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Կլիմայ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փոփոխ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շրջանակ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ոնվենցի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ժ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 «III. </w:t>
            </w:r>
            <w:r w:rsidRPr="00526383">
              <w:rPr>
                <w:rFonts w:ascii="GHEA Grapalat" w:hAnsi="GHEA Grapalat" w:cs="GHEA Grapalat"/>
              </w:rPr>
              <w:t>ՄԱԿ</w:t>
            </w:r>
            <w:r w:rsidRPr="00526383">
              <w:rPr>
                <w:rFonts w:ascii="GHEA Grapalat" w:hAnsi="GHEA Grapalat" w:cs="GHEA Grapalat"/>
                <w:lang w:val="af-ZA"/>
              </w:rPr>
              <w:t>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Կենսաբազմազան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կոնվենցի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ժ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3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 «XIII. </w:t>
            </w:r>
            <w:r w:rsidRPr="00526383">
              <w:rPr>
                <w:rFonts w:ascii="GHEA Grapalat" w:hAnsi="GHEA Grapalat" w:cs="GHEA Grapalat"/>
              </w:rPr>
              <w:t>ՄԱԿ</w:t>
            </w:r>
            <w:r w:rsidRPr="00526383">
              <w:rPr>
                <w:rFonts w:ascii="GHEA Grapalat" w:hAnsi="GHEA Grapalat" w:cs="GHEA Grapalat"/>
                <w:lang w:val="af-ZA"/>
              </w:rPr>
              <w:t>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ԵՏ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Մե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եռավորություն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ր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օդ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նդրսահման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ղտոտ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կոնվենցի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ժ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526383">
              <w:rPr>
                <w:rFonts w:ascii="GHEA Grapalat" w:hAnsi="GHEA Grapalat" w:cs="GHEA Grapalat"/>
              </w:rPr>
              <w:t>ից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4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XV. «</w:t>
            </w:r>
            <w:r w:rsidRPr="00526383">
              <w:rPr>
                <w:rFonts w:ascii="GHEA Grapalat" w:hAnsi="GHEA Grapalat" w:cs="GHEA Grapalat"/>
              </w:rPr>
              <w:t>Շրջակ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իջավայ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րց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ռնչությամբ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տեղեկատվ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սանելի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526383">
              <w:rPr>
                <w:rFonts w:ascii="GHEA Grapalat" w:hAnsi="GHEA Grapalat" w:cs="GHEA Grapalat"/>
              </w:rPr>
              <w:t>որոշումներ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ընդունելու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գործընթաց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սարակայն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նակց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րդարադատ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տչելի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Օրհուս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ոնվենցի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բաժ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526383">
              <w:rPr>
                <w:rFonts w:ascii="GHEA Grapalat" w:hAnsi="GHEA Grapalat" w:cs="GHEA Grapalat"/>
              </w:rPr>
              <w:t>ին</w:t>
            </w:r>
            <w:r w:rsidRPr="00526383">
              <w:rPr>
                <w:rFonts w:ascii="GHEA Grapalat" w:hAnsi="GHEA Grapalat" w:cs="GHEA Grapalat"/>
                <w:lang w:val="af-ZA"/>
              </w:rPr>
              <w:t>, 2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>, 5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6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ետ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Իրականացվող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իջոցառ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ֆինանսավո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ղբյուր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սյունակ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շե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ֆինանսավո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ղբյու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երաբերյա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տեղեկատվություն</w:t>
            </w:r>
            <w:r w:rsidRPr="00526383">
              <w:rPr>
                <w:rFonts w:ascii="GHEA Grapalat" w:hAnsi="GHEA Grapalat" w:cs="GHEA Grapalat"/>
                <w:lang w:val="af-ZA"/>
              </w:rPr>
              <w:t>:</w:t>
            </w:r>
          </w:p>
          <w:p w:rsidR="00826684" w:rsidRPr="00526383" w:rsidRDefault="00826684" w:rsidP="00526383">
            <w:pPr>
              <w:spacing w:after="0" w:line="240" w:lineRule="auto"/>
              <w:ind w:right="58" w:firstLine="720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6008AF">
            <w:pPr>
              <w:spacing w:after="0" w:line="240" w:lineRule="auto"/>
              <w:ind w:right="58"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Միաժամանակ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գ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երաբերյա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բյուջետ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բնագավառ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րգավո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զդեց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գնահատ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երաբերյա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եզրակաց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նարավոր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է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տա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ռավար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009 </w:t>
            </w:r>
            <w:r w:rsidRPr="00526383">
              <w:rPr>
                <w:rFonts w:ascii="GHEA Grapalat" w:hAnsi="GHEA Grapalat" w:cs="GHEA Grapalat"/>
              </w:rPr>
              <w:t>թվակա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սեպտեմբ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10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Նորմատի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իրավ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կտ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գծ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բյուջետ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բնագավառ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րգավո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զդեց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գնահատ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րգ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ստատելու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թի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1021-</w:t>
            </w:r>
            <w:r w:rsidRPr="00526383">
              <w:rPr>
                <w:rFonts w:ascii="GHEA Grapalat" w:hAnsi="GHEA Grapalat" w:cs="GHEA Grapalat"/>
              </w:rPr>
              <w:t>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որոշմամբ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սահման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րգ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526383">
              <w:rPr>
                <w:rFonts w:ascii="GHEA Grapalat" w:hAnsi="GHEA Grapalat" w:cs="GHEA Grapalat"/>
              </w:rPr>
              <w:t>ինչպես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ռավար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05.04.2012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. </w:t>
            </w:r>
            <w:r w:rsidRPr="00526383">
              <w:rPr>
                <w:rFonts w:ascii="GHEA Grapalat" w:hAnsi="GHEA Grapalat" w:cs="GHEA Grapalat"/>
              </w:rPr>
              <w:t>նիստ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N13 </w:t>
            </w:r>
            <w:r w:rsidRPr="00526383">
              <w:rPr>
                <w:rFonts w:ascii="GHEA Grapalat" w:hAnsi="GHEA Grapalat" w:cs="GHEA Grapalat"/>
              </w:rPr>
              <w:t>արձանագր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526383">
              <w:rPr>
                <w:rFonts w:ascii="GHEA Grapalat" w:hAnsi="GHEA Grapalat" w:cs="GHEA Grapalat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ետո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վան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րժանաց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</w:rPr>
              <w:t>Իրավ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կտ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գծ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շակ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եթոդ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ցուցումներ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վան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տալու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յաստա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նրապետ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առավար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010 </w:t>
            </w:r>
            <w:r w:rsidRPr="00526383">
              <w:rPr>
                <w:rFonts w:ascii="GHEA Grapalat" w:hAnsi="GHEA Grapalat" w:cs="GHEA Grapalat"/>
              </w:rPr>
              <w:t>թվակա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ոկտեմբ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8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N42 </w:t>
            </w:r>
            <w:r w:rsidRPr="00526383">
              <w:rPr>
                <w:rFonts w:ascii="GHEA Grapalat" w:hAnsi="GHEA Grapalat" w:cs="GHEA Grapalat"/>
              </w:rPr>
              <w:t>արձանագր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որոշում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ուժ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որցր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ճանաչելու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աս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</w:rPr>
              <w:t>արձանագր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որոշ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վելվա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337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341 </w:t>
            </w:r>
            <w:r w:rsidRPr="00526383">
              <w:rPr>
                <w:rFonts w:ascii="GHEA Grapalat" w:hAnsi="GHEA Grapalat" w:cs="GHEA Grapalat"/>
              </w:rPr>
              <w:t>կետ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մաձայ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մապատասխ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տեղեկատվ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ռկայ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պարագայում</w:t>
            </w:r>
            <w:r w:rsidRPr="00526383">
              <w:rPr>
                <w:rFonts w:ascii="GHEA Grapalat" w:hAnsi="GHEA Grapalat" w:cs="GHEA Grapalat"/>
                <w:lang w:val="af-ZA"/>
              </w:rPr>
              <w:t>:</w:t>
            </w:r>
          </w:p>
          <w:p w:rsidR="00826684" w:rsidRPr="00526383" w:rsidRDefault="00826684" w:rsidP="00526383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Նախագծի հավելվածի աղյուսակի 7-րդ սյունակում «Օրենքով չարգելված աղբյուրներ» բառերը փոխարինել «Օրենքով չարգելված այլ աղբյուրներ» բառերով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lastRenderedPageBreak/>
              <w:t xml:space="preserve">Ընդունված է, նախագծի 2-րդ կետում և ցանկ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lastRenderedPageBreak/>
              <w:t xml:space="preserve">Ընդունված է, նախագծի ցանկում կատարվել են համապատասխան փոփոխություններ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ՀՀ ֆինանսների նախարարության կողմից 08.09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. թիվ  01/83-3/21707-16 գրությամբ ներկայացվել է նախագծի վերաբերյալ  բյուջետային բնագավառում կարգավորման ազդեցության գնահատման վերաբերյալ եզրակացություն` համապատասխան տեղեկատվության տրամադրումից հետո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Arial Unicode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Arial Unicode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Arial Unicode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Arial Unicode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Arial Unicode"/>
                <w:lang w:val="af-ZA"/>
              </w:rPr>
              <w:t>Ընդունված է, նախագծի ցանկում կատարվել են համապատասխան փոփոխություններ</w:t>
            </w:r>
          </w:p>
        </w:tc>
      </w:tr>
      <w:tr w:rsidR="00826684" w:rsidRPr="00AD423E" w:rsidTr="006008AF">
        <w:trPr>
          <w:trHeight w:val="1421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lastRenderedPageBreak/>
              <w:t>3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էկոնոմիկայ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10.06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>.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proofErr w:type="gramStart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. 02/10.5/4652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8085" w:type="dxa"/>
          </w:tcPr>
          <w:p w:rsidR="00826684" w:rsidRPr="006008AF" w:rsidRDefault="00826684" w:rsidP="00526383">
            <w:pPr>
              <w:pStyle w:val="Heading1"/>
              <w:spacing w:line="240" w:lineRule="auto"/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</w:pP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>2014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.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ունվա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1-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յաստան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նրապետություն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օգտվ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է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ղ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այու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զարգացմ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դյունավետ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առավարմ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մար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տրամադրվող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որ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տոնություն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ընդհանրացված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մալրված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մակարգ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» (GSP+)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տոնյա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ռևտրայ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ռեժի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որ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օգտվելու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իմն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պարտադիր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պայմ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է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շահառու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րկ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շուրջ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27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իջազգայ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նդամակցություն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ու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յդ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ետագա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դյունավետ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րականացում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որոն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վ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բնապահպան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ոլորտ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: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Վերոնշյա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դյունավետ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րականացմ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վերահսկող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պատակով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վրոպ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ղ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շակվ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երդրվ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ոնիտորինգ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եխանիզմներ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: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ոնիտորինգ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գործընթաց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շրջանակներ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շահառու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րկրներ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յդ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վ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յկ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ղ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պարբերաբար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վրոպ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ղմ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երկայացվ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րականացման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վերաբերող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մբողջ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զեկույցներ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: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Ս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>.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.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ունվա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28-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վրոպ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նձնաժողով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րապարակ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է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«GSP+»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ռևտրայ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ռեժիմ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2014-2015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թ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.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ոնիտորինգ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ռաջ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փուլ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մապարփակ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զեկույց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որ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տրամադրվ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է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Հ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բնապահպան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խարարության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(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Հ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առավար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04.02.2016.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.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թիվ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02/12.3/1434-16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նձնարար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):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Զեկույց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երկայացվ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Հ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ղ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րականացմ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վերաբերյա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գրանցված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ռաջընթաց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նչպես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բացթողումներ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ու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րականացվելիք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լրացուցիչ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շխատանքներ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: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արևորելով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յաստան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ղ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«GSP+»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ռևտրայ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ռեժիմ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օգտվելու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ետագա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շարունակական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պահովում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տրամադր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նք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խանշված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ոնիտորինգ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զեկույց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Հ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բնապահպան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խարարությ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իրավասության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վերաբերող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ատված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ռաջարկ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ենք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իջազգայի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ոնվենցիաներից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բխող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Հ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պարտավորություն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կատարմ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միջոցառում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ցանկ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երառ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զեկույցում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տացոլված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բնապահպանական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արդյունքներ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վերաբերյա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տեղեկացնել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և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ՀՀ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էկոնոմիկայի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</w:rPr>
              <w:t>նախարարությանը</w:t>
            </w:r>
            <w:r w:rsidRPr="006008AF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:  </w:t>
            </w:r>
          </w:p>
          <w:p w:rsidR="00826684" w:rsidRPr="00526383" w:rsidRDefault="00826684" w:rsidP="00526383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526383">
              <w:rPr>
                <w:rFonts w:ascii="GHEA Grapalat" w:hAnsi="GHEA Grapalat" w:cs="GHEA Grapalat"/>
                <w:sz w:val="22"/>
                <w:szCs w:val="22"/>
              </w:rPr>
              <w:t>Նախագծով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կարգավորվող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շրջանակները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ռնչվում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որևէ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պրանքայի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շուկայ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հետ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ուստ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Նախագծ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ընդունմամբ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որևէ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պրանքայի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շուկայում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մրցակցայի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դաշտ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վրա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զդեցությու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լինել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չ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կարող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: </w:t>
            </w:r>
          </w:p>
          <w:p w:rsidR="00826684" w:rsidRPr="00526383" w:rsidRDefault="00826684" w:rsidP="00526383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526383">
              <w:rPr>
                <w:rFonts w:ascii="GHEA Grapalat" w:hAnsi="GHEA Grapalat" w:cs="GHEA Grapalat"/>
                <w:sz w:val="22"/>
                <w:szCs w:val="22"/>
              </w:rPr>
              <w:t>Հիմք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ընդունելով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փուլ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րդյունքները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`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կարգավորմա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զդեցությա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գնահատմա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շխատանքները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դադարեցվել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`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արձանագրելով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Նախագծ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ընդունմամբ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մրցակցությա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միջավայրի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վրա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lastRenderedPageBreak/>
              <w:t>ազդեցությու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չհայտնաբերվելու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sz w:val="22"/>
                <w:szCs w:val="22"/>
              </w:rPr>
              <w:t>եզրակացություն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: </w:t>
            </w:r>
          </w:p>
          <w:p w:rsidR="00826684" w:rsidRPr="00526383" w:rsidRDefault="00826684" w:rsidP="006008AF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</w:rPr>
              <w:t>Նախագ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ընդուն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դեպք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526383">
              <w:rPr>
                <w:rFonts w:ascii="GHEA Grapalat" w:hAnsi="GHEA Grapalat" w:cs="GHEA Grapalat"/>
              </w:rPr>
              <w:t>դր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կիրարկ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րդյունք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գործարար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երդրումայ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միջավայ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վր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զդեց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չ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նախատեսվում</w:t>
            </w:r>
            <w:r w:rsidRPr="00526383">
              <w:rPr>
                <w:rFonts w:ascii="GHEA Grapalat" w:hAnsi="GHEA Grapalat" w:cs="GHEA Grapalat"/>
                <w:lang w:val="af-ZA"/>
              </w:rPr>
              <w:t>: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lastRenderedPageBreak/>
              <w:t>Չի ընդունվել, քանի որ նախագծի ցանկում արդեն իսկ ներառված են(GSP+)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համակարգում ներառված բնապահպանական կոնվենցիաների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առնչվող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կատա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ենթակա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բոլոր </w:t>
            </w:r>
            <w:r w:rsidRPr="00526383">
              <w:rPr>
                <w:rFonts w:ascii="GHEA Grapalat" w:hAnsi="GHEA Grapalat" w:cs="GHEA Grapalat"/>
                <w:lang w:val="hy-AM"/>
              </w:rPr>
              <w:t>միջոցառումները</w:t>
            </w:r>
          </w:p>
        </w:tc>
      </w:tr>
      <w:tr w:rsidR="00826684" w:rsidRPr="00526383" w:rsidTr="006008AF">
        <w:trPr>
          <w:trHeight w:val="78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lastRenderedPageBreak/>
              <w:t>4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ռողջապահ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04.07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>.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proofErr w:type="gramStart"/>
            <w:r w:rsidRPr="00526383">
              <w:rPr>
                <w:rFonts w:ascii="GHEA Grapalat" w:hAnsi="GHEA Grapalat" w:cs="GHEA Grapalat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lang w:val="af-ZA"/>
              </w:rPr>
              <w:t xml:space="preserve">. 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ԱՄ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/11.1/7359-16</w:t>
            </w:r>
          </w:p>
        </w:tc>
        <w:tc>
          <w:tcPr>
            <w:tcW w:w="8085" w:type="dxa"/>
          </w:tcPr>
          <w:p w:rsidR="006008AF" w:rsidRPr="006008AF" w:rsidRDefault="00826684" w:rsidP="00207EA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25" w:hanging="9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 xml:space="preserve">Նախագծի </w:t>
            </w:r>
            <w:r w:rsidRPr="006008AF">
              <w:rPr>
                <w:rFonts w:ascii="GHEA Grapalat" w:hAnsi="GHEA Grapalat" w:cs="GHEA Grapalat"/>
                <w:color w:val="000000"/>
                <w:lang w:val="af-ZA"/>
              </w:rPr>
              <w:t>III-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1</w:t>
            </w:r>
            <w:r w:rsidRPr="006008AF">
              <w:rPr>
                <w:rFonts w:ascii="GHEA Grapalat" w:hAnsi="GHEA Grapalat" w:cs="GHEA Grapalat"/>
                <w:color w:val="000000"/>
                <w:lang w:val="af-ZA"/>
              </w:rPr>
              <w:t>.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 xml:space="preserve"> գլխի («Կարթագենյ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արձանագրություն»)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1-ին կետով նախատեսվում է «Կենսաբանակ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lang w:val="hy-AM"/>
              </w:rPr>
              <w:t>ապահովման իրավական և ինստիտուցիոնալ մեխանիզմների մշակում և իրականացում</w:t>
            </w:r>
            <w:r w:rsidRPr="006008AF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 xml:space="preserve">» միջոցառումը, հիմք ընդունելով 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Կարթագենյ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արձանագրության 4-րդ հոդվածը, որը վերաբերվում է կենդանի վերափոխված օրգանիզմների անդրսահմանային տեղափոխության, տարանցման, մշակման և օգտագործման հարցերին: Ելնելով նշվածից, առաջարկում եմ միջոցառման բովանդակությունը համապատասխանեցնել Կարթագենյ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 xml:space="preserve">արձանագրության 4-րդ հոդվածին և </w:t>
            </w:r>
            <w:r w:rsidRPr="006008AF">
              <w:rPr>
                <w:rFonts w:ascii="GHEA Grapalat" w:hAnsi="GHEA Grapalat" w:cs="GHEA Grapalat"/>
                <w:lang w:val="hy-AM"/>
              </w:rPr>
              <w:t xml:space="preserve">ձևակերպել հետևյալ խմբագրությամբ՝ 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«Կենդանի վերափոխված օրգանիզմների անդրսահմանային տեղափոխության, տարանցման, մշակման և օգտագործման կ</w:t>
            </w:r>
            <w:r w:rsidRPr="006008AF">
              <w:rPr>
                <w:rFonts w:ascii="GHEA Grapalat" w:hAnsi="GHEA Grapalat" w:cs="GHEA Grapalat"/>
                <w:lang w:val="hy-AM"/>
              </w:rPr>
              <w:t>ենսաանվտանգության ապահովման իրավական և ինստիտուցիոնալ մեխանիզմների մշակում և իրականացում</w:t>
            </w:r>
            <w:r w:rsidRPr="006008AF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»:</w:t>
            </w:r>
          </w:p>
          <w:p w:rsidR="00826684" w:rsidRPr="006008AF" w:rsidRDefault="00826684" w:rsidP="00207EA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25" w:hanging="9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Նախագծի IV գլխի</w:t>
            </w:r>
            <w:r w:rsidR="006008AF" w:rsidRPr="006008A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Style w:val="apple-converted-space"/>
                <w:rFonts w:ascii="GHEA Grapalat" w:hAnsi="GHEA Grapalat" w:cs="GHEA Grapalat"/>
                <w:color w:val="000000"/>
                <w:lang w:val="hy-AM"/>
              </w:rPr>
              <w:t>(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ՄԱԿ-ի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«Անապատացմ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դեմ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պայքարի»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 xml:space="preserve">կոնվենցիա) 3-րդ կետի միջոցառումը՝ </w:t>
            </w:r>
            <w:r w:rsidRPr="006008AF">
              <w:rPr>
                <w:rFonts w:ascii="GHEA Grapalat" w:hAnsi="GHEA Grapalat" w:cs="GHEA Grapalat"/>
                <w:lang w:val="hy-AM"/>
              </w:rPr>
              <w:t xml:space="preserve">Հայաստանում ՄԱԿ-ի Անապատացման դեմ պայքարի գործողությունների ազգային ծրագրի վերանայում և նոր ազգային գործողությունների ծրագրի մշակման (2021-2026թթ.) նպատակը անապատացմանը նպաստող գործոնների բացահայտումը և բացասական հետևանքների մեղմացումն է: Քանի որ բացասական հետևանքները ոչ միայն բնության, այլ նաև  մարդու առողջության վրա են արտահայտվում, առաջարկվում է 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պատասխանատու պետական կառավարման մարմինների ցանկում ավելացնել ՀՀ առողջապահության նախարարությանը:</w:t>
            </w:r>
          </w:p>
          <w:p w:rsidR="00826684" w:rsidRPr="00526383" w:rsidRDefault="00826684" w:rsidP="00526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25" w:hanging="9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Նախագծի IX գլխի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(«Վտանգավոր թափոնների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անդրսահմանային                                        փոխադրման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և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դրանց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հեռացման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նկատմամբ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հսկողություն սահմանելու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մասին» Բազելի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կոնվենցիա) 1-ին կետում ևս առաջարկվում է պատասխանատու պետական կառավարման մարմինների ցանկում ավելացնել ՀՀ առողջապահության նախարարությանը, քանի որ 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hy-AM"/>
              </w:rPr>
              <w:t>Վտանգավոր թափոնների էկոլոգիապես անվտանգ կառավարման վերաբերյալ ուղեցույցների մշակումը առընչվում է մարդու առողջության հետ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:</w:t>
            </w:r>
          </w:p>
          <w:p w:rsidR="00826684" w:rsidRPr="00526383" w:rsidRDefault="00826684" w:rsidP="00526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25" w:hanging="90"/>
              <w:jc w:val="both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Նախագծի XIII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գլխի</w:t>
            </w:r>
            <w:r w:rsidRPr="00526383">
              <w:rPr>
                <w:rStyle w:val="apple-converted-space"/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(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ՄԱԿ-ի ԵՏՀ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«Մեծ հեռավորությունների 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lastRenderedPageBreak/>
              <w:t>վրա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օդի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անդրսահմանային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աղտոտման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մասին»</w:t>
            </w:r>
            <w:r w:rsidRPr="0052638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կոնվենցիա») 4-րդ կետի միջոցառման՝ </w:t>
            </w:r>
            <w:r w:rsidRPr="00526383">
              <w:rPr>
                <w:rFonts w:ascii="GHEA Grapalat" w:hAnsi="GHEA Grapalat" w:cs="GHEA Grapalat"/>
                <w:sz w:val="22"/>
                <w:szCs w:val="22"/>
                <w:lang w:val="hy-AM"/>
              </w:rPr>
              <w:t>«Կոնվենցիայի «Ծանր մետաղների մասին», «Կայուն օրգանական աղտոտիչների մասին» և «Թթվայնեցման, էվտրոֆիկացիայի և գետնամերձ օզոնի դեմ պայքարի մասին» արձանագրությունների վավերացման նպատակով նախապատրաստական աշխատանքների կազմակերպում</w:t>
            </w:r>
            <w:r w:rsidRPr="00526383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» միջոցառման կատարման համար պատասխանատու պետական կառավարման մարմինների ցանկում ևս առաջարկվում է ավելացնել ՀՀ առողջապահության նախարարությունը, քանի որ արձանագրությունների ներդրումը ենթադրում է բնապահպանական և առողջապահական խնդիրների լուծումներ:</w:t>
            </w:r>
          </w:p>
          <w:p w:rsidR="00826684" w:rsidRPr="006008AF" w:rsidRDefault="00826684" w:rsidP="008B02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5" w:hanging="9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Նախագծի XIV-րդ գլխի (ՄԱԿ-ի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ԵՏՀ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«Անդրսահմանայի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ենթատեքստում շրջակա միջավայրի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վրա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ազդեցությ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գնահատման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մասին» Էսպո</w:t>
            </w:r>
            <w:r w:rsidRPr="006008AF">
              <w:rPr>
                <w:rStyle w:val="apple-converted-space"/>
                <w:color w:val="000000"/>
                <w:lang w:val="hy-AM"/>
              </w:rPr>
              <w:t> </w:t>
            </w:r>
            <w:r w:rsidRPr="006008AF">
              <w:rPr>
                <w:rFonts w:ascii="GHEA Grapalat" w:hAnsi="GHEA Grapalat" w:cs="GHEA Grapalat"/>
                <w:color w:val="000000"/>
                <w:lang w:val="hy-AM"/>
              </w:rPr>
              <w:t>կոնվենցիա) 4-րդ կետով Ռազմավարական էկոլոգիական գնահատման հզորությունների զարգացման վերաբերյալ պիլոտային ծրագրի իրականացման պատասխանատու պետական կառավարման մարմինների ցանկում ևս առաջարկվում է ավելացնել ՀՀ առողջապահության նախարարությունը, քանի որ կոնվենցիան պահանջում է նաև առողջության վրա ազդեցության գնահատում:</w:t>
            </w: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25" w:hanging="9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Որպես Նախագծի X-րդ գլխի 4-րդ կետի և XII-րդ գլխի 1-ին կետով նախատեսված միջոցառումների իրականացման համակատարող ՀՀ առողջապահության նախարարությանը ներառելու կապակցությամբ, հայտնում եմ, որ  նախարարությունը նման միջոցառումներ իրականացնելու կամ կազմակերպելու համար անհրաժեշտ բյուջետային միջոցներ չի նախատեսել:</w:t>
            </w:r>
          </w:p>
          <w:p w:rsidR="00826684" w:rsidRPr="00526383" w:rsidRDefault="00826684" w:rsidP="006008AF">
            <w:pPr>
              <w:spacing w:after="0" w:line="240" w:lineRule="auto"/>
              <w:ind w:firstLine="709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«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Հայաստանի Հանրապետության կողմից վավերացված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մի շարք բնապահպանական միջազգային կոնվենցիաներից բխող Հայաստանի Հանրապետության պարտավորությունների կատարման միջոցառումների ցանկը հաստատելու մասին» ՀՀ կառավարության որոշման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նախագծի ընդունումն առողջապահության բնագավառի վրա կունենա դրական ազդեցություն: Մասնավորապես,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նշված միջոցառումների իրականացումը կնպաստի ՀՀ-ում կլիմայի փոփոխությունից կանխատեսվող ազդեցություններին հարմարվելու և դիմակայելու հանրային կարողությունների հզորացմանը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lastRenderedPageBreak/>
              <w:t xml:space="preserve">Ընդունված է, նախագծի ցանկի 3-րդ բաժնի 1-ին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4-րդ բաժնի 3-րդ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9-րդ բաժնի 1-ին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, նախագծի ցանկի 13-</w:t>
            </w:r>
            <w:r w:rsidRPr="00526383">
              <w:rPr>
                <w:rFonts w:ascii="GHEA Grapalat" w:hAnsi="GHEA Grapalat" w:cs="GHEA Grapalat"/>
                <w:lang w:val="af-ZA"/>
              </w:rPr>
              <w:lastRenderedPageBreak/>
              <w:t xml:space="preserve">րդ բաժնի 4-րդ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6008AF" w:rsidRPr="00526383" w:rsidRDefault="006008AF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Չի ընդունվել,  քանի որ եթե ՀՀ ԱՆ հանդիսանում է ՌէԳ արձանագրության հարցերով  պատասխանատու պետական մարմին ապա, նախագծի 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>XIV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 xml:space="preserve">-րդ գլխի </w:t>
            </w:r>
            <w:r w:rsidRPr="00526383">
              <w:rPr>
                <w:rFonts w:ascii="GHEA Grapalat" w:hAnsi="GHEA Grapalat" w:cs="GHEA Grapalat"/>
                <w:color w:val="000000"/>
              </w:rPr>
              <w:t>բոլոր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միջոցառումներում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պետք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է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ավելացնել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ՀՀ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ԱՆ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, </w:t>
            </w:r>
            <w:r w:rsidRPr="00526383">
              <w:rPr>
                <w:rFonts w:ascii="GHEA Grapalat" w:hAnsi="GHEA Grapalat" w:cs="GHEA Grapalat"/>
                <w:color w:val="000000"/>
              </w:rPr>
              <w:t>որպես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</w:rPr>
              <w:t>համակատարող</w:t>
            </w:r>
            <w:r w:rsidRPr="00526383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 ի գիտություն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</w:tr>
      <w:tr w:rsidR="00826684" w:rsidRPr="00526383" w:rsidTr="006008AF">
        <w:trPr>
          <w:trHeight w:val="1871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lastRenderedPageBreak/>
              <w:t>5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շխատանք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սոցիալ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526383">
              <w:rPr>
                <w:rFonts w:ascii="GHEA Grapalat" w:hAnsi="GHEA Grapalat" w:cs="GHEA Grapalat"/>
              </w:rPr>
              <w:t>հարց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</w:rPr>
              <w:t xml:space="preserve">10.06.2016թ. թիվ. 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ԱԱ/ՀՄ-2-3/5071-16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Դիտողություններ և առաջարկություններ չունի:</w:t>
            </w:r>
          </w:p>
          <w:p w:rsidR="00826684" w:rsidRPr="00526383" w:rsidRDefault="00826684" w:rsidP="006008AF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Նախագ</w:t>
            </w:r>
            <w:r w:rsidRPr="00526383">
              <w:rPr>
                <w:rFonts w:ascii="GHEA Grapalat" w:hAnsi="GHEA Grapalat" w:cs="GHEA Grapalat"/>
                <w:lang w:val="hy-AM"/>
              </w:rPr>
              <w:t>իծ</w:t>
            </w:r>
            <w:r w:rsidRPr="00526383">
              <w:rPr>
                <w:rFonts w:ascii="GHEA Grapalat" w:hAnsi="GHEA Grapalat" w:cs="GHEA Grapalat"/>
                <w:lang w:val="af-ZA"/>
              </w:rPr>
              <w:t>ը` ռազմավարական կարգավորման ազդեցության տեսանկյունից ուն</w:t>
            </w:r>
            <w:r w:rsidRPr="00526383">
              <w:rPr>
                <w:rFonts w:ascii="GHEA Grapalat" w:hAnsi="GHEA Grapalat" w:cs="GHEA Grapalat"/>
                <w:lang w:val="hy-AM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չեզոք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ազդեցություն,  շահառուների վրա կարգավորման ազդեցության տեսանկյունից </w:t>
            </w:r>
            <w:r w:rsidRPr="00526383">
              <w:rPr>
                <w:rFonts w:ascii="GHEA Grapalat" w:hAnsi="GHEA Grapalat" w:cs="GHEA Grapalat"/>
                <w:lang w:val="hy-AM"/>
              </w:rPr>
              <w:t>ուն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չեզոք </w:t>
            </w:r>
            <w:r w:rsidRPr="00526383">
              <w:rPr>
                <w:rFonts w:ascii="GHEA Grapalat" w:hAnsi="GHEA Grapalat" w:cs="GHEA Grapalat"/>
                <w:lang w:val="af-ZA"/>
              </w:rPr>
              <w:t>ազդեցություն: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ի գիտություն:</w:t>
            </w:r>
          </w:p>
        </w:tc>
      </w:tr>
      <w:tr w:rsidR="00826684" w:rsidRPr="00526383" w:rsidTr="006008AF">
        <w:trPr>
          <w:trHeight w:val="1529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6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պաշտպանության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13.06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ՊՆ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/510-1069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Դիտողություններ և առաջարկություններ չունի: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ի գիտություն:</w:t>
            </w:r>
          </w:p>
        </w:tc>
      </w:tr>
      <w:tr w:rsidR="00826684" w:rsidRPr="00526383" w:rsidTr="006008AF">
        <w:trPr>
          <w:trHeight w:val="1691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7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արտակարգ իրավիճակների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07.06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. </w:t>
            </w:r>
            <w:proofErr w:type="gramStart"/>
            <w:r w:rsidRPr="00526383">
              <w:rPr>
                <w:rFonts w:ascii="GHEA Grapalat" w:hAnsi="GHEA Grapalat" w:cs="GHEA Grapalat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lang w:val="af-ZA"/>
              </w:rPr>
              <w:t xml:space="preserve">. 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1/06.1/6776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Դիտողություններ և առաջարկություններ չունի: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ի գիտություն:</w:t>
            </w:r>
          </w:p>
        </w:tc>
      </w:tr>
      <w:tr w:rsidR="00826684" w:rsidRPr="00526383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8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տարածքային կառավարման և զարգացման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03.06.2016թ. թիվ. 01/21/1821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pStyle w:val="mechtex"/>
              <w:numPr>
                <w:ilvl w:val="0"/>
                <w:numId w:val="5"/>
              </w:numPr>
              <w:ind w:left="340" w:right="-1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</w:rPr>
            </w:pPr>
            <w:r w:rsidRPr="00526383">
              <w:rPr>
                <w:rStyle w:val="Strong"/>
                <w:rFonts w:ascii="GHEA Grapalat" w:hAnsi="GHEA Grapalat" w:cs="GHEA Grapalat"/>
                <w:b w:val="0"/>
                <w:bCs w:val="0"/>
                <w:shd w:val="clear" w:color="auto" w:fill="FFFFFF"/>
              </w:rPr>
              <w:t xml:space="preserve">Նախագծի հավելվածի </w:t>
            </w:r>
            <w:r w:rsidRPr="00526383">
              <w:rPr>
                <w:rFonts w:ascii="GHEA Grapalat" w:hAnsi="GHEA Grapalat" w:cs="GHEA Grapalat"/>
                <w:color w:val="000000"/>
              </w:rPr>
              <w:t xml:space="preserve">IV. բաժնի 1-ին կետի 5-րդ սյունակում լրացնել </w:t>
            </w:r>
            <w:r w:rsidRPr="00526383">
              <w:rPr>
                <w:rStyle w:val="Strong"/>
                <w:rFonts w:ascii="GHEA Grapalat" w:hAnsi="GHEA Grapalat" w:cs="GHEA Grapalat"/>
                <w:b w:val="0"/>
                <w:bCs w:val="0"/>
                <w:shd w:val="clear" w:color="auto" w:fill="FFFFFF"/>
              </w:rPr>
              <w:t>«</w:t>
            </w:r>
            <w:r w:rsidRPr="00526383">
              <w:rPr>
                <w:rFonts w:ascii="GHEA Grapalat" w:hAnsi="GHEA Grapalat" w:cs="GHEA Grapalat"/>
                <w:color w:val="000000"/>
              </w:rPr>
              <w:t>ՀՀ տարածքային կառավարման և զարգացման նախարարություն» բառերը:</w:t>
            </w:r>
          </w:p>
          <w:p w:rsidR="00826684" w:rsidRPr="00526383" w:rsidRDefault="00826684" w:rsidP="00526383">
            <w:pPr>
              <w:pStyle w:val="mechtex"/>
              <w:ind w:right="-1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</w:rPr>
            </w:pPr>
          </w:p>
          <w:p w:rsidR="00826684" w:rsidRPr="00526383" w:rsidRDefault="00826684" w:rsidP="00526383">
            <w:pPr>
              <w:pStyle w:val="mechtex"/>
              <w:ind w:right="-1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</w:rPr>
            </w:pPr>
          </w:p>
          <w:p w:rsidR="00826684" w:rsidRPr="00526383" w:rsidRDefault="00826684" w:rsidP="00526383">
            <w:pPr>
              <w:pStyle w:val="mechtex"/>
              <w:numPr>
                <w:ilvl w:val="0"/>
                <w:numId w:val="5"/>
              </w:numPr>
              <w:ind w:left="340" w:right="-1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</w:rPr>
            </w:pPr>
            <w:r w:rsidRPr="00526383">
              <w:rPr>
                <w:rStyle w:val="Strong"/>
                <w:rFonts w:ascii="GHEA Grapalat" w:hAnsi="GHEA Grapalat" w:cs="GHEA Grapalat"/>
                <w:b w:val="0"/>
                <w:bCs w:val="0"/>
                <w:shd w:val="clear" w:color="auto" w:fill="FFFFFF"/>
              </w:rPr>
              <w:t xml:space="preserve">Նախագծի հավելվածի </w:t>
            </w:r>
            <w:r w:rsidRPr="00526383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</w:rPr>
              <w:t>I</w:t>
            </w:r>
            <w:r w:rsidRPr="00526383">
              <w:rPr>
                <w:rFonts w:ascii="GHEA Grapalat" w:hAnsi="GHEA Grapalat" w:cs="GHEA Grapalat"/>
                <w:bCs/>
                <w:color w:val="000000"/>
              </w:rPr>
              <w:t xml:space="preserve">. </w:t>
            </w:r>
            <w:r w:rsidRPr="00526383">
              <w:rPr>
                <w:rFonts w:ascii="GHEA Grapalat" w:hAnsi="GHEA Grapalat" w:cs="GHEA Grapalat"/>
                <w:color w:val="000000"/>
              </w:rPr>
              <w:t xml:space="preserve">բաժնի 1-ին, 4-րդ, 6-րդ, 7-րդ, 9-րդ, 10-րդ և IV. բաժնի 2-րդ և 3-րդ կետերի 5-րդ սյունակի </w:t>
            </w:r>
            <w:r w:rsidRPr="00526383">
              <w:rPr>
                <w:rStyle w:val="Strong"/>
                <w:rFonts w:ascii="GHEA Grapalat" w:hAnsi="GHEA Grapalat" w:cs="GHEA Grapalat"/>
                <w:b w:val="0"/>
                <w:bCs w:val="0"/>
                <w:shd w:val="clear" w:color="auto" w:fill="FFFFFF"/>
              </w:rPr>
              <w:t>«</w:t>
            </w:r>
            <w:r w:rsidRPr="00526383">
              <w:rPr>
                <w:rFonts w:ascii="GHEA Grapalat" w:hAnsi="GHEA Grapalat" w:cs="GHEA Grapalat"/>
                <w:color w:val="000000"/>
              </w:rPr>
              <w:t xml:space="preserve">ՀՀ տարածքային կառավարման նախարարություն» բառերը փոխարինել </w:t>
            </w:r>
            <w:r w:rsidRPr="00526383">
              <w:rPr>
                <w:rStyle w:val="Strong"/>
                <w:rFonts w:ascii="GHEA Grapalat" w:hAnsi="GHEA Grapalat" w:cs="GHEA Grapalat"/>
                <w:b w:val="0"/>
                <w:bCs w:val="0"/>
                <w:shd w:val="clear" w:color="auto" w:fill="FFFFFF"/>
              </w:rPr>
              <w:t>«</w:t>
            </w:r>
            <w:r w:rsidRPr="00526383">
              <w:rPr>
                <w:rFonts w:ascii="GHEA Grapalat" w:hAnsi="GHEA Grapalat" w:cs="GHEA Grapalat"/>
                <w:color w:val="000000"/>
              </w:rPr>
              <w:t>ՀՀ տարածքային կառավարման և զարգացման նախարարություն» բառերով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4-րդ  բաժնի 1-ին կետում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</w:t>
            </w:r>
            <w:r w:rsidRPr="00526383">
              <w:rPr>
                <w:rFonts w:ascii="GHEA Grapalat" w:hAnsi="GHEA Grapalat" w:cs="GHEA Grapalat"/>
                <w:color w:val="000000"/>
              </w:rPr>
              <w:t>1-ին, 4-րդ, 6-րդ, 7-րդ, 9-րդ, 10-րդ և IV. բաժնի 2-րդ և 3-րդ կետեր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կատարվել են համապատասխան փոփոխություններ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</w:tr>
      <w:tr w:rsidR="00826684" w:rsidRPr="00AD423E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9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կրթության և գիտության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10.06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01/9.2.1/6602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0"/>
              <w:jc w:val="both"/>
              <w:rPr>
                <w:rFonts w:ascii="GHEA Grapalat" w:hAnsi="GHEA Grapalat" w:cs="GHEA Grapalat"/>
                <w:lang w:val="fr-FR"/>
              </w:rPr>
            </w:pPr>
            <w:r w:rsidRPr="00526383">
              <w:rPr>
                <w:rFonts w:ascii="GHEA Grapalat" w:hAnsi="GHEA Grapalat" w:cs="GHEA Grapalat"/>
                <w:lang w:val="fr-FR"/>
              </w:rPr>
              <w:t>Ցանկի III մասի 3-րդ կետի Կատարման համար պատասխանատու պետական կառավարման մարմինները բաժնում կրթության բառը փոխարինել գիտության բառով:</w:t>
            </w:r>
          </w:p>
          <w:p w:rsidR="00826684" w:rsidRPr="00526383" w:rsidRDefault="00826684" w:rsidP="00526383">
            <w:pPr>
              <w:pStyle w:val="ListParagraph"/>
              <w:spacing w:after="0" w:line="240" w:lineRule="auto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826684" w:rsidRPr="00526383" w:rsidRDefault="00826684" w:rsidP="006008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0"/>
              <w:jc w:val="both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fr-FR"/>
              </w:rPr>
              <w:t xml:space="preserve">Ցանկի IV մասի 3-րդ կետի Կատարման համար պատասխանատու պետական կառավարման մարմինները բաժինը նախարարություն բառից հետո լրացնել ՀՀ  կրթության և գիտության նախարարության գիտության պետական կոմիտե բառերով: 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</w:t>
            </w:r>
            <w:r w:rsidRPr="00526383">
              <w:rPr>
                <w:rFonts w:ascii="GHEA Grapalat" w:hAnsi="GHEA Grapalat" w:cs="GHEA Grapalat"/>
                <w:lang w:val="fr-FR"/>
              </w:rPr>
              <w:t>III մասի 3-րդ կետում կատարված են համապատասխան փոփոխություններ</w:t>
            </w:r>
          </w:p>
          <w:p w:rsidR="00826684" w:rsidRPr="00526383" w:rsidRDefault="00826684" w:rsidP="006008AF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, նախագծի ցանկի </w:t>
            </w:r>
            <w:r w:rsidRPr="00526383">
              <w:rPr>
                <w:rFonts w:ascii="GHEA Grapalat" w:hAnsi="GHEA Grapalat" w:cs="GHEA Grapalat"/>
                <w:lang w:val="fr-FR"/>
              </w:rPr>
              <w:t>IV մասի 3-րդ կետում կատարված են համապատասխան փոփոխություններ</w:t>
            </w:r>
          </w:p>
        </w:tc>
      </w:tr>
      <w:tr w:rsidR="00826684" w:rsidRPr="00526383" w:rsidTr="006008AF">
        <w:trPr>
          <w:trHeight w:val="1691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lastRenderedPageBreak/>
              <w:t>10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տրանսպորտի և կապի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</w:p>
          <w:p w:rsidR="00826684" w:rsidRPr="00526383" w:rsidRDefault="00826684" w:rsidP="006008AF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02.06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proofErr w:type="gramStart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. 02/16.1/6892-16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Դիտողություններ և առաջարկություններ չունի: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ի գիտություն:</w:t>
            </w:r>
          </w:p>
        </w:tc>
      </w:tr>
      <w:tr w:rsidR="00826684" w:rsidRPr="00AD423E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1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էներգետիկայի և բնական պաշարների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02.06.2016թ. թիվ 01/24.1/2759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Նախագ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526383">
              <w:rPr>
                <w:rFonts w:ascii="GHEA Grapalat" w:hAnsi="GHEA Grapalat" w:cs="GHEA Grapalat"/>
                <w:lang w:val="hy-AM"/>
              </w:rPr>
              <w:t>րդ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կետում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հստակեցնել «</w:t>
            </w:r>
            <w:r w:rsidRPr="00526383">
              <w:rPr>
                <w:rFonts w:ascii="GHEA Grapalat" w:hAnsi="GHEA Grapalat" w:cs="GHEA Grapalat"/>
                <w:lang w:val="hy-AM"/>
              </w:rPr>
              <w:t>ըստ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անհրաժեշտ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26383">
              <w:rPr>
                <w:rFonts w:ascii="GHEA Grapalat" w:hAnsi="GHEA Grapalat" w:cs="GHEA Grapalat"/>
                <w:lang w:val="hy-AM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526383">
              <w:rPr>
                <w:rFonts w:ascii="GHEA Grapalat" w:hAnsi="GHEA Grapalat" w:cs="GHEA Grapalat"/>
                <w:lang w:val="hy-AM"/>
              </w:rPr>
              <w:t>ըստ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պահանջվող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ձևաչափի</w:t>
            </w:r>
            <w:r w:rsidRPr="00526383">
              <w:rPr>
                <w:rFonts w:ascii="GHEA Grapalat" w:hAnsi="GHEA Grapalat" w:cs="GHEA Grapalat"/>
                <w:lang w:val="af-ZA"/>
              </w:rPr>
              <w:t>»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արտահայտությունները</w:t>
            </w:r>
            <w:r w:rsidRPr="00526383">
              <w:rPr>
                <w:rFonts w:ascii="GHEA Grapalat" w:hAnsi="GHEA Grapalat" w:cs="GHEA Grapalat"/>
                <w:lang w:val="af-ZA"/>
              </w:rPr>
              <w:t>,</w:t>
            </w:r>
          </w:p>
          <w:p w:rsidR="00826684" w:rsidRPr="00526383" w:rsidRDefault="00826684" w:rsidP="00526383">
            <w:pPr>
              <w:pStyle w:val="ListParagraph"/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Նախագծի տեղեկանքներ №1 </w:t>
            </w:r>
            <w:r w:rsidRPr="00526383">
              <w:rPr>
                <w:rFonts w:ascii="GHEA Grapalat" w:hAnsi="GHEA Grapalat" w:cs="GHEA Grapalat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№2-</w:t>
            </w:r>
            <w:r w:rsidRPr="00526383">
              <w:rPr>
                <w:rFonts w:ascii="GHEA Grapalat" w:hAnsi="GHEA Grapalat" w:cs="GHEA Grapalat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նվանումներ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համապատասխանեցնե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Նախագծի անվանման հետ,</w:t>
            </w:r>
          </w:p>
          <w:p w:rsidR="00826684" w:rsidRPr="00526383" w:rsidRDefault="00826684" w:rsidP="00526383">
            <w:pPr>
              <w:pStyle w:val="ListParagraph"/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ru-RU"/>
              </w:rPr>
              <w:t>Նախագ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հավելվածո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նշվ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մ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շարք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կոնվենցիաներո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ստանձնած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պարտավորություն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մասո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հստակ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նշել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յուրաքանչյուր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պետակ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կառավար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մարմին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իրավասության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վերաբերող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միջոցառումներ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անվանումը</w:t>
            </w:r>
            <w:r w:rsidRPr="00526383">
              <w:rPr>
                <w:rFonts w:ascii="GHEA Grapalat" w:hAnsi="GHEA Grapalat" w:cs="GHEA Grapalat"/>
                <w:lang w:val="af-ZA"/>
              </w:rPr>
              <w:t>,</w:t>
            </w:r>
          </w:p>
          <w:p w:rsidR="00826684" w:rsidRPr="00526383" w:rsidRDefault="00826684" w:rsidP="00526383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Հստակեցնել </w:t>
            </w:r>
            <w:r w:rsidRPr="00526383">
              <w:rPr>
                <w:rFonts w:ascii="GHEA Grapalat" w:hAnsi="GHEA Grapalat" w:cs="GHEA Grapalat"/>
                <w:lang w:val="ru-RU"/>
              </w:rPr>
              <w:t>Նախագծ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ru-RU"/>
              </w:rPr>
              <w:t>հավելվածով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նախատեսված միջոցառումների ցանկի 3-րդ կետում «ՀՀ բոլոր շահագրգիռ նախարարություններ ու գերատեսչություններ» արտահայտությունը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Չի ընդունվել, քանի որ անհրաժեշտության և ձևաչափի հստակեցում հնարավոր չէ կանխատեսել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Ընդունված է ,նախագծի տեղեկանքներ №1 </w:t>
            </w:r>
            <w:r w:rsidRPr="00526383">
              <w:rPr>
                <w:rFonts w:ascii="GHEA Grapalat" w:hAnsi="GHEA Grapalat" w:cs="GHEA Grapalat"/>
                <w:lang w:val="hy-AM"/>
              </w:rPr>
              <w:t>և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№2-</w:t>
            </w:r>
            <w:r w:rsidRPr="00526383">
              <w:rPr>
                <w:rFonts w:ascii="GHEA Grapalat" w:hAnsi="GHEA Grapalat" w:cs="GHEA Grapalat"/>
                <w:lang w:val="hy-AM"/>
              </w:rPr>
              <w:t>ի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անվանումները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>համապատասխանեցվել ե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նախագծի անվանման հետ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 xml:space="preserve">Չի ընդունվել, քանի որ նախագծի ցանկի յուրաքանչյուր միջոցառման համար պատասխանատու  մարմինները հստակ նշված են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ել է կատարվել են համապատասխան փոփոխություններ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</w:tr>
      <w:tr w:rsidR="00826684" w:rsidRPr="00526383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2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 xml:space="preserve"> ՀՀ գյուղատնտեսության նախարար</w:t>
            </w:r>
            <w:r w:rsidRPr="00526383">
              <w:rPr>
                <w:rFonts w:ascii="GHEA Grapalat" w:hAnsi="GHEA Grapalat" w:cs="GHEA Grapalat"/>
              </w:rPr>
              <w:t>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06.06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.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ՍԿ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/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ԱՊ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-1/4511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</w:rPr>
              <w:t xml:space="preserve">Դիտողություններ և առաջարկություններ չունի 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ել է ի գիտություն</w:t>
            </w:r>
          </w:p>
        </w:tc>
      </w:tr>
      <w:tr w:rsidR="00826684" w:rsidRPr="00AD423E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lastRenderedPageBreak/>
              <w:t>13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կառավարությանն առընթեր պետական եկամուտների կոմիտե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14.06.2016թ. թիվ. 01/5-1/18000-1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jc w:val="both"/>
              <w:rPr>
                <w:rFonts w:ascii="GHEA Grapalat" w:hAnsi="GHEA Grapalat" w:cs="GHEA Grapalat"/>
                <w:spacing w:val="-8"/>
                <w:kern w:val="32"/>
                <w:lang w:val="de-DE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ՀՀ կառավարության որոշման նախագծով սահմանված միջոցառումների իրականացման ցանկի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 xml:space="preserve"> Միավորված ազգերի կազմակերպության «Կայուն</w:t>
            </w:r>
            <w:r w:rsidRPr="00526383">
              <w:rPr>
                <w:rStyle w:val="apple-converted-space"/>
                <w:color w:val="000000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օրգանական</w:t>
            </w:r>
            <w:r w:rsidRPr="00526383">
              <w:rPr>
                <w:rStyle w:val="apple-converted-space"/>
                <w:color w:val="000000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աղտոտիչների</w:t>
            </w:r>
            <w:r w:rsidRPr="00526383">
              <w:rPr>
                <w:rStyle w:val="apple-converted-space"/>
                <w:color w:val="000000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մասին»</w:t>
            </w:r>
            <w:r w:rsidRPr="00526383">
              <w:rPr>
                <w:rStyle w:val="apple-converted-space"/>
                <w:color w:val="000000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Ստոկհոլմի</w:t>
            </w:r>
            <w:r w:rsidRPr="00526383">
              <w:rPr>
                <w:rStyle w:val="apple-converted-space"/>
                <w:color w:val="000000"/>
                <w:lang w:val="hy-AM"/>
              </w:rPr>
              <w:t> 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 xml:space="preserve">կոնվենցիայի (մաս XI)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Հայաստան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Հանրապետությու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  <w:t xml:space="preserve">նում 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Կայուն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օրգանական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աղտո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  <w:t>տիչներ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մասին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>»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Ստոկհոլմ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կոնվենցիայ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իրակա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  <w:t>նաց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softHyphen/>
              <w:t>ման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վերանայված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գործողություններ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ազգային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ծրագրով նախատեսված միջոցառումների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de-DE"/>
              </w:rPr>
              <w:t xml:space="preserve"> </w:t>
            </w:r>
            <w:r w:rsidRPr="00526383">
              <w:rPr>
                <w:rFonts w:ascii="GHEA Grapalat" w:hAnsi="GHEA Grapalat" w:cs="GHEA Grapalat"/>
                <w:color w:val="000000"/>
                <w:lang w:val="hy-AM"/>
              </w:rPr>
              <w:t xml:space="preserve">(կետ 1) </w:t>
            </w:r>
            <w:r w:rsidRPr="00526383">
              <w:rPr>
                <w:rFonts w:ascii="GHEA Grapalat" w:hAnsi="GHEA Grapalat" w:cs="GHEA Grapalat"/>
                <w:spacing w:val="-8"/>
                <w:kern w:val="32"/>
                <w:lang w:val="hy-AM"/>
              </w:rPr>
              <w:t>իրականացմ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համար պատասխանատու պետական կառավարման մարմինների շարքից հանել ՀՀ կառավարությանն առընթեր պետական եկամուտների կոմիտե բառերը, քանի որ վերոնշյալ միջոցառումների իրականացումը դուրս է մեր գործառույթների շրջանակներից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, նախագծի ցանկի 11-րդ բաժնի 1-ին կետում կատարված է համապաասխան փոփոխություն</w:t>
            </w:r>
          </w:p>
        </w:tc>
      </w:tr>
      <w:tr w:rsidR="00826684" w:rsidRPr="00526383" w:rsidTr="006008AF">
        <w:trPr>
          <w:trHeight w:val="2132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4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կառավարությանն առընթեր անշարժ գույքի կադաստր</w:t>
            </w:r>
          </w:p>
          <w:p w:rsidR="00826684" w:rsidRPr="00526383" w:rsidRDefault="00826684" w:rsidP="006008AF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03.06.2016թ. թիվ. ՄՍ/3120-16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</w:rPr>
              <w:t xml:space="preserve">Դիտողություններ և առաջարկություններ չունի 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ել է ի գիտություն</w:t>
            </w:r>
          </w:p>
        </w:tc>
      </w:tr>
      <w:tr w:rsidR="00826684" w:rsidRPr="00AD423E" w:rsidTr="006008AF">
        <w:trPr>
          <w:trHeight w:val="1970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5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ազգային վիճակագրական ծառայությ</w:t>
            </w:r>
            <w:r w:rsidRPr="00526383">
              <w:rPr>
                <w:rFonts w:ascii="GHEA Grapalat" w:hAnsi="GHEA Grapalat" w:cs="GHEA Grapalat"/>
              </w:rPr>
              <w:t>ու</w:t>
            </w:r>
            <w:r w:rsidRPr="00526383">
              <w:rPr>
                <w:rFonts w:ascii="GHEA Grapalat" w:hAnsi="GHEA Grapalat" w:cs="GHEA Grapalat"/>
                <w:lang w:val="hy-AM"/>
              </w:rPr>
              <w:t xml:space="preserve">ն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01.06.2016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</w:t>
            </w:r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. </w:t>
            </w:r>
            <w:proofErr w:type="gramStart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. 27-08-786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8085" w:type="dxa"/>
          </w:tcPr>
          <w:p w:rsidR="00826684" w:rsidRPr="00526383" w:rsidRDefault="00826684" w:rsidP="006008AF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Նախագծի ցանկի 1-ին բաժնի 3-րդ,5-րդ, 6-րդ, 8-րդ կետերի 5-րդ սյունակից հանել &lt;&lt;ՀՀ ազգային վիճակագրական ծառայություն &gt;&gt;  արտահայտությունը քանզի նույն բաժնի երկրորդ սյունակով նախատեսված համապատասխան միջոցառումների և դրանցով հետապնդվող նպատակների մասով ՀՀ ԱՎԾ-ն չի կարող հանդես գալ որպես նախաձեռնող մարմին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ած է, ն</w:t>
            </w:r>
            <w:r w:rsidRPr="00526383">
              <w:rPr>
                <w:rFonts w:ascii="GHEA Grapalat" w:hAnsi="GHEA Grapalat" w:cs="GHEA Grapalat"/>
                <w:lang w:val="hy-AM"/>
              </w:rPr>
              <w:t>ախագծի ցանկի 1-ին բաժնի 3-րդ,5-րդ, 6-րդ, 8-րդ կետերում կատարված են համապատասխան փոփոխություններ</w:t>
            </w:r>
          </w:p>
        </w:tc>
      </w:tr>
      <w:tr w:rsidR="00826684" w:rsidRPr="00526383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6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ՀՀ գիտությունների ազգային ակադեմիա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Բ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27.05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. </w:t>
            </w:r>
            <w:proofErr w:type="gramStart"/>
            <w:r w:rsidRPr="00526383">
              <w:rPr>
                <w:rFonts w:ascii="GHEA Grapalat" w:hAnsi="GHEA Grapalat" w:cs="GHEA Grapalat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  <w:lang w:val="af-ZA"/>
              </w:rPr>
              <w:t xml:space="preserve">. 1/08.1/11028-16 </w:t>
            </w:r>
            <w:r w:rsidRPr="00526383">
              <w:rPr>
                <w:rFonts w:ascii="GHEA Grapalat" w:hAnsi="GHEA Grapalat" w:cs="GHEA Grapalat"/>
              </w:rPr>
              <w:t>գրություն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</w:rPr>
              <w:t>Պատասխան չի ստացվել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</w:tr>
      <w:tr w:rsidR="00826684" w:rsidRPr="00526383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lastRenderedPageBreak/>
              <w:t>17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hy-AM"/>
              </w:rPr>
              <w:t>ԵՊՀ իրավագիտության ֆակուլտետի էկոլոգիական իրավունքի գիտաուսումնական                                             կենտրո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</w:rPr>
              <w:t xml:space="preserve">ՀՀ ԲՆ 27.05.2016թ. </w:t>
            </w:r>
            <w:proofErr w:type="gramStart"/>
            <w:r w:rsidRPr="00526383">
              <w:rPr>
                <w:rFonts w:ascii="GHEA Grapalat" w:hAnsi="GHEA Grapalat" w:cs="GHEA Grapalat"/>
              </w:rPr>
              <w:t>թիվ</w:t>
            </w:r>
            <w:proofErr w:type="gramEnd"/>
            <w:r w:rsidRPr="00526383">
              <w:rPr>
                <w:rFonts w:ascii="GHEA Grapalat" w:hAnsi="GHEA Grapalat" w:cs="GHEA Grapalat"/>
              </w:rPr>
              <w:t>. 1/08.1/11028-16 գրություն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26383">
              <w:rPr>
                <w:rFonts w:ascii="GHEA Grapalat" w:hAnsi="GHEA Grapalat" w:cs="GHEA Grapalat"/>
              </w:rPr>
              <w:t>Պատասխան չի ստացվել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</w:tr>
      <w:tr w:rsidR="00826684" w:rsidRPr="00526383" w:rsidTr="006008AF">
        <w:trPr>
          <w:trHeight w:val="1502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</w:t>
            </w:r>
            <w:r w:rsidRPr="00526383">
              <w:rPr>
                <w:rFonts w:ascii="GHEA Grapalat" w:hAnsi="GHEA Grapalat" w:cs="Arial"/>
                <w:bCs/>
                <w:lang w:val="af-ZA"/>
              </w:rPr>
              <w:t>8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ՀՀ ֆինանսների նախարարության 08.09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>. թիվ  01/83-3/21707-16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 xml:space="preserve">Դիտողություններ և առաջարկություններ չունի </w:t>
            </w: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ել է ի գիտություն</w:t>
            </w:r>
          </w:p>
        </w:tc>
      </w:tr>
      <w:tr w:rsidR="00826684" w:rsidRPr="00526383" w:rsidTr="006008AF">
        <w:trPr>
          <w:trHeight w:val="2475"/>
        </w:trPr>
        <w:tc>
          <w:tcPr>
            <w:tcW w:w="507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bCs/>
                <w:lang w:val="af-ZA"/>
              </w:rPr>
            </w:pPr>
            <w:r w:rsidRPr="00526383">
              <w:rPr>
                <w:rFonts w:ascii="GHEA Grapalat" w:hAnsi="GHEA Grapalat" w:cs="GHEA Grapalat"/>
                <w:bCs/>
                <w:lang w:val="af-ZA"/>
              </w:rPr>
              <w:t>19.</w:t>
            </w:r>
          </w:p>
        </w:tc>
        <w:tc>
          <w:tcPr>
            <w:tcW w:w="2329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</w:rPr>
              <w:t>ՀՀ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արդարադատությա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26383">
              <w:rPr>
                <w:rFonts w:ascii="GHEA Grapalat" w:hAnsi="GHEA Grapalat" w:cs="GHEA Grapalat"/>
              </w:rPr>
              <w:t>նախարարություն</w:t>
            </w:r>
            <w:r w:rsidRPr="00526383">
              <w:rPr>
                <w:rFonts w:ascii="GHEA Grapalat" w:hAnsi="GHEA Grapalat" w:cs="GHEA Grapalat"/>
                <w:lang w:val="af-ZA"/>
              </w:rPr>
              <w:t xml:space="preserve"> 19.09.2016</w:t>
            </w:r>
            <w:r w:rsidRPr="00526383">
              <w:rPr>
                <w:rFonts w:ascii="GHEA Grapalat" w:hAnsi="GHEA Grapalat" w:cs="GHEA Grapalat"/>
              </w:rPr>
              <w:t>թ</w:t>
            </w:r>
            <w:r w:rsidRPr="00526383">
              <w:rPr>
                <w:rFonts w:ascii="GHEA Grapalat" w:hAnsi="GHEA Grapalat" w:cs="GHEA Grapalat"/>
                <w:lang w:val="af-ZA"/>
              </w:rPr>
              <w:t>. թիվ 02/14/11694-16</w:t>
            </w:r>
          </w:p>
        </w:tc>
        <w:tc>
          <w:tcPr>
            <w:tcW w:w="8085" w:type="dxa"/>
          </w:tcPr>
          <w:p w:rsidR="00826684" w:rsidRPr="00526383" w:rsidRDefault="00826684" w:rsidP="00526383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Համապատասխանում է Հայաստանի Հանրապետության օրենսդրությանը:</w:t>
            </w:r>
          </w:p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963" w:type="dxa"/>
          </w:tcPr>
          <w:p w:rsidR="00826684" w:rsidRPr="00526383" w:rsidRDefault="00826684" w:rsidP="00526383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526383">
              <w:rPr>
                <w:rFonts w:ascii="GHEA Grapalat" w:hAnsi="GHEA Grapalat" w:cs="GHEA Grapalat"/>
                <w:lang w:val="af-ZA"/>
              </w:rPr>
              <w:t>Ընդունվել է ի գիտություն</w:t>
            </w:r>
          </w:p>
        </w:tc>
      </w:tr>
    </w:tbl>
    <w:p w:rsidR="00826684" w:rsidRPr="00526383" w:rsidRDefault="00826684" w:rsidP="00526383">
      <w:pPr>
        <w:pStyle w:val="mechtex"/>
        <w:jc w:val="left"/>
        <w:rPr>
          <w:rFonts w:ascii="GHEA Grapalat" w:hAnsi="GHEA Grapalat" w:cs="GHEA Grapalat"/>
          <w:lang w:val="hy-AM"/>
        </w:rPr>
      </w:pPr>
    </w:p>
    <w:p w:rsidR="00826684" w:rsidRPr="00526383" w:rsidRDefault="00826684" w:rsidP="00526383">
      <w:pPr>
        <w:spacing w:after="0" w:line="240" w:lineRule="auto"/>
        <w:jc w:val="both"/>
        <w:rPr>
          <w:rFonts w:ascii="GHEA Grapalat" w:hAnsi="GHEA Grapalat" w:cs="GHEA Grapalat"/>
          <w:lang w:val="af-ZA"/>
        </w:rPr>
      </w:pPr>
    </w:p>
    <w:p w:rsidR="00826684" w:rsidRPr="00526383" w:rsidRDefault="00826684" w:rsidP="00526383">
      <w:pPr>
        <w:spacing w:after="0" w:line="240" w:lineRule="auto"/>
        <w:rPr>
          <w:rFonts w:ascii="GHEA Grapalat" w:hAnsi="GHEA Grapalat" w:cs="GHEA Grapalat"/>
          <w:lang w:val="af-ZA"/>
        </w:rPr>
      </w:pPr>
    </w:p>
    <w:sectPr w:rsidR="00826684" w:rsidRPr="00526383" w:rsidSect="005263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75D"/>
    <w:multiLevelType w:val="hybridMultilevel"/>
    <w:tmpl w:val="2C24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235A"/>
    <w:multiLevelType w:val="hybridMultilevel"/>
    <w:tmpl w:val="E7065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E09BD"/>
    <w:multiLevelType w:val="hybridMultilevel"/>
    <w:tmpl w:val="8CE6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1646"/>
    <w:multiLevelType w:val="hybridMultilevel"/>
    <w:tmpl w:val="75FC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64BB"/>
    <w:multiLevelType w:val="hybridMultilevel"/>
    <w:tmpl w:val="53FC54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CD3D85"/>
    <w:multiLevelType w:val="hybridMultilevel"/>
    <w:tmpl w:val="95A0B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261AC"/>
    <w:multiLevelType w:val="hybridMultilevel"/>
    <w:tmpl w:val="B2C0E9B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50341537"/>
    <w:multiLevelType w:val="hybridMultilevel"/>
    <w:tmpl w:val="617C5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FF3ACC"/>
    <w:multiLevelType w:val="hybridMultilevel"/>
    <w:tmpl w:val="D3BC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D29EE"/>
    <w:multiLevelType w:val="hybridMultilevel"/>
    <w:tmpl w:val="82E8946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5F217E"/>
    <w:multiLevelType w:val="hybridMultilevel"/>
    <w:tmpl w:val="4DAE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15B66"/>
    <w:multiLevelType w:val="hybridMultilevel"/>
    <w:tmpl w:val="CB343448"/>
    <w:lvl w:ilvl="0" w:tplc="D9C8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E77"/>
    <w:rsid w:val="000511C7"/>
    <w:rsid w:val="00072E72"/>
    <w:rsid w:val="001E7366"/>
    <w:rsid w:val="002401A8"/>
    <w:rsid w:val="00260821"/>
    <w:rsid w:val="0027119A"/>
    <w:rsid w:val="00286E62"/>
    <w:rsid w:val="00342F19"/>
    <w:rsid w:val="003E6265"/>
    <w:rsid w:val="0040015D"/>
    <w:rsid w:val="00402103"/>
    <w:rsid w:val="00426F11"/>
    <w:rsid w:val="00466A81"/>
    <w:rsid w:val="004D0452"/>
    <w:rsid w:val="004D3174"/>
    <w:rsid w:val="00506418"/>
    <w:rsid w:val="00526383"/>
    <w:rsid w:val="005575D4"/>
    <w:rsid w:val="005826AC"/>
    <w:rsid w:val="005B149B"/>
    <w:rsid w:val="005B25C3"/>
    <w:rsid w:val="005C37B3"/>
    <w:rsid w:val="005E03E3"/>
    <w:rsid w:val="005E4ADD"/>
    <w:rsid w:val="005F676F"/>
    <w:rsid w:val="006008AF"/>
    <w:rsid w:val="00652897"/>
    <w:rsid w:val="00657234"/>
    <w:rsid w:val="00662A5C"/>
    <w:rsid w:val="00672083"/>
    <w:rsid w:val="006F78FB"/>
    <w:rsid w:val="00715BC9"/>
    <w:rsid w:val="007A38C9"/>
    <w:rsid w:val="00817AEA"/>
    <w:rsid w:val="0082095F"/>
    <w:rsid w:val="00826684"/>
    <w:rsid w:val="008533DD"/>
    <w:rsid w:val="00854526"/>
    <w:rsid w:val="00870E65"/>
    <w:rsid w:val="008E324B"/>
    <w:rsid w:val="00900947"/>
    <w:rsid w:val="00941478"/>
    <w:rsid w:val="00954A60"/>
    <w:rsid w:val="00976220"/>
    <w:rsid w:val="009F0A95"/>
    <w:rsid w:val="00A60E77"/>
    <w:rsid w:val="00A739B0"/>
    <w:rsid w:val="00A91C19"/>
    <w:rsid w:val="00AB34A5"/>
    <w:rsid w:val="00AC08D0"/>
    <w:rsid w:val="00AD423E"/>
    <w:rsid w:val="00B70D5E"/>
    <w:rsid w:val="00C35429"/>
    <w:rsid w:val="00C47A59"/>
    <w:rsid w:val="00C533A3"/>
    <w:rsid w:val="00C76E54"/>
    <w:rsid w:val="00C878AE"/>
    <w:rsid w:val="00C93A10"/>
    <w:rsid w:val="00E51B70"/>
    <w:rsid w:val="00E60DC8"/>
    <w:rsid w:val="00EA7666"/>
    <w:rsid w:val="00ED6CFD"/>
    <w:rsid w:val="00EF1BBF"/>
    <w:rsid w:val="00F30A92"/>
    <w:rsid w:val="00F44E50"/>
    <w:rsid w:val="00F61E27"/>
    <w:rsid w:val="00F84932"/>
    <w:rsid w:val="00F9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829009-D266-4DFC-BAA8-40FC2F3B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7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2638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uiPriority w:val="99"/>
    <w:locked/>
    <w:rsid w:val="00A60E77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A60E77"/>
    <w:pPr>
      <w:spacing w:after="0" w:line="240" w:lineRule="auto"/>
      <w:jc w:val="center"/>
    </w:pPr>
    <w:rPr>
      <w:rFonts w:ascii="Arial Armenian" w:eastAsia="Times New Roman" w:hAnsi="Arial Armenian" w:cs="Arial Armenian"/>
      <w:lang w:eastAsia="ru-RU"/>
    </w:rPr>
  </w:style>
  <w:style w:type="paragraph" w:styleId="ListParagraph">
    <w:name w:val="List Paragraph"/>
    <w:basedOn w:val="Normal"/>
    <w:uiPriority w:val="99"/>
    <w:qFormat/>
    <w:rsid w:val="00662A5C"/>
    <w:pPr>
      <w:ind w:left="720"/>
    </w:pPr>
  </w:style>
  <w:style w:type="character" w:customStyle="1" w:styleId="apple-converted-space">
    <w:name w:val="apple-converted-space"/>
    <w:uiPriority w:val="99"/>
    <w:rsid w:val="00E51B70"/>
  </w:style>
  <w:style w:type="character" w:styleId="Strong">
    <w:name w:val="Strong"/>
    <w:uiPriority w:val="99"/>
    <w:qFormat/>
    <w:rsid w:val="007A38C9"/>
    <w:rPr>
      <w:b/>
      <w:bCs/>
    </w:rPr>
  </w:style>
  <w:style w:type="paragraph" w:customStyle="1" w:styleId="a">
    <w:name w:val="Знак Знак"/>
    <w:basedOn w:val="Normal"/>
    <w:uiPriority w:val="99"/>
    <w:rsid w:val="0026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6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263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A1B1-5A0B-4D24-B8AB-1D4699D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50</Words>
  <Characters>13401</Characters>
  <Application>Microsoft Office Word</Application>
  <DocSecurity>0</DocSecurity>
  <Lines>111</Lines>
  <Paragraphs>31</Paragraphs>
  <ScaleCrop>false</ScaleCrop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kobyan</dc:creator>
  <cp:keywords/>
  <dc:description/>
  <cp:lastModifiedBy>Ruzanna Khachatryan</cp:lastModifiedBy>
  <cp:revision>16</cp:revision>
  <dcterms:created xsi:type="dcterms:W3CDTF">2016-08-23T12:53:00Z</dcterms:created>
  <dcterms:modified xsi:type="dcterms:W3CDTF">2016-10-28T10:54:00Z</dcterms:modified>
</cp:coreProperties>
</file>